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E3" w:rsidRPr="00786722" w:rsidRDefault="00CF2EC5" w:rsidP="00786722">
      <w:pPr>
        <w:jc w:val="center"/>
        <w:rPr>
          <w:sz w:val="36"/>
          <w:szCs w:val="36"/>
        </w:rPr>
      </w:pPr>
      <w:r w:rsidRPr="001E7675">
        <w:rPr>
          <w:sz w:val="36"/>
          <w:szCs w:val="36"/>
        </w:rPr>
        <w:t xml:space="preserve">WYKAZ PODRĘCZNIKÓW DLA </w:t>
      </w:r>
      <w:r w:rsidRPr="00767F90">
        <w:rPr>
          <w:b/>
          <w:sz w:val="36"/>
          <w:szCs w:val="36"/>
        </w:rPr>
        <w:t>SZKOŁY BRANŻOWEJ I STOPNIA</w:t>
      </w:r>
      <w:r w:rsidR="00637C5E">
        <w:rPr>
          <w:sz w:val="36"/>
          <w:szCs w:val="36"/>
        </w:rPr>
        <w:br/>
        <w:t>ROK SZKOLNY 2022/2023</w:t>
      </w:r>
    </w:p>
    <w:tbl>
      <w:tblPr>
        <w:tblStyle w:val="Tabela-Siatka"/>
        <w:tblW w:w="0" w:type="auto"/>
        <w:tblLook w:val="04A0"/>
      </w:tblPr>
      <w:tblGrid>
        <w:gridCol w:w="3341"/>
        <w:gridCol w:w="1914"/>
        <w:gridCol w:w="3671"/>
        <w:gridCol w:w="17"/>
        <w:gridCol w:w="2775"/>
        <w:gridCol w:w="6"/>
        <w:gridCol w:w="2494"/>
      </w:tblGrid>
      <w:tr w:rsidR="00661369" w:rsidRPr="00661369" w:rsidTr="00226989">
        <w:tc>
          <w:tcPr>
            <w:tcW w:w="3341" w:type="dxa"/>
            <w:shd w:val="clear" w:color="auto" w:fill="F2F2F2" w:themeFill="background1" w:themeFillShade="F2"/>
          </w:tcPr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  <w:r w:rsidRPr="00661369">
              <w:rPr>
                <w:b/>
                <w:sz w:val="32"/>
                <w:szCs w:val="32"/>
              </w:rPr>
              <w:t>PRZEDMIOT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  <w:r w:rsidRPr="00661369"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3688" w:type="dxa"/>
            <w:gridSpan w:val="2"/>
            <w:shd w:val="clear" w:color="auto" w:fill="F2F2F2" w:themeFill="background1" w:themeFillShade="F2"/>
          </w:tcPr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  <w:r w:rsidRPr="00661369">
              <w:rPr>
                <w:b/>
                <w:sz w:val="32"/>
                <w:szCs w:val="32"/>
              </w:rPr>
              <w:t>PODRĘCZNIK</w:t>
            </w:r>
          </w:p>
        </w:tc>
        <w:tc>
          <w:tcPr>
            <w:tcW w:w="2781" w:type="dxa"/>
            <w:gridSpan w:val="2"/>
            <w:shd w:val="clear" w:color="auto" w:fill="F2F2F2" w:themeFill="background1" w:themeFillShade="F2"/>
          </w:tcPr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  <w:r w:rsidRPr="00661369">
              <w:rPr>
                <w:b/>
                <w:sz w:val="32"/>
                <w:szCs w:val="32"/>
              </w:rPr>
              <w:t xml:space="preserve">AUTOR 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  <w:r w:rsidRPr="00661369">
              <w:rPr>
                <w:b/>
                <w:sz w:val="32"/>
                <w:szCs w:val="32"/>
              </w:rPr>
              <w:t>WYDAWNICTWO</w:t>
            </w:r>
          </w:p>
          <w:p w:rsidR="00661369" w:rsidRPr="00661369" w:rsidRDefault="00661369" w:rsidP="000267E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5440" w:rsidTr="00226989">
        <w:tc>
          <w:tcPr>
            <w:tcW w:w="3341" w:type="dxa"/>
            <w:vMerge w:val="restart"/>
          </w:tcPr>
          <w:p w:rsidR="00A85440" w:rsidRDefault="00A85440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ĘZYK POLSKI</w:t>
            </w:r>
          </w:p>
        </w:tc>
        <w:tc>
          <w:tcPr>
            <w:tcW w:w="1914" w:type="dxa"/>
          </w:tcPr>
          <w:p w:rsidR="00A85440" w:rsidRDefault="00A85440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  <w:p w:rsidR="00A85440" w:rsidRDefault="00A85440" w:rsidP="000267EF">
            <w:pPr>
              <w:rPr>
                <w:sz w:val="32"/>
                <w:szCs w:val="32"/>
              </w:rPr>
            </w:pPr>
          </w:p>
        </w:tc>
        <w:tc>
          <w:tcPr>
            <w:tcW w:w="3688" w:type="dxa"/>
            <w:gridSpan w:val="2"/>
          </w:tcPr>
          <w:p w:rsidR="00A85440" w:rsidRDefault="00A85440" w:rsidP="000267EF">
            <w:pPr>
              <w:rPr>
                <w:sz w:val="28"/>
              </w:rPr>
            </w:pPr>
            <w:r>
              <w:rPr>
                <w:sz w:val="28"/>
              </w:rPr>
              <w:t>To się czyta 1</w:t>
            </w:r>
          </w:p>
          <w:p w:rsidR="00A85440" w:rsidRDefault="00A85440" w:rsidP="000267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  <w:gridSpan w:val="2"/>
          </w:tcPr>
          <w:p w:rsidR="00A85440" w:rsidRDefault="00A85440" w:rsidP="000267EF">
            <w:pPr>
              <w:rPr>
                <w:sz w:val="28"/>
              </w:rPr>
            </w:pPr>
            <w:r>
              <w:rPr>
                <w:sz w:val="28"/>
              </w:rPr>
              <w:t xml:space="preserve"> Anna Klimowicz</w:t>
            </w:r>
          </w:p>
          <w:p w:rsidR="00A85440" w:rsidRDefault="00A85440" w:rsidP="000267EF">
            <w:pPr>
              <w:rPr>
                <w:sz w:val="28"/>
              </w:rPr>
            </w:pPr>
            <w:r>
              <w:rPr>
                <w:sz w:val="28"/>
              </w:rPr>
              <w:t xml:space="preserve"> Joanna Ginter</w:t>
            </w:r>
          </w:p>
        </w:tc>
        <w:tc>
          <w:tcPr>
            <w:tcW w:w="2494" w:type="dxa"/>
          </w:tcPr>
          <w:p w:rsidR="00A85440" w:rsidRDefault="00A85440" w:rsidP="000267EF">
            <w:pPr>
              <w:rPr>
                <w:sz w:val="28"/>
              </w:rPr>
            </w:pPr>
            <w:r>
              <w:rPr>
                <w:sz w:val="28"/>
              </w:rPr>
              <w:t>Nowa Era</w:t>
            </w:r>
          </w:p>
        </w:tc>
      </w:tr>
      <w:tr w:rsidR="00A85440" w:rsidTr="00226989">
        <w:tc>
          <w:tcPr>
            <w:tcW w:w="3341" w:type="dxa"/>
            <w:vMerge/>
          </w:tcPr>
          <w:p w:rsidR="00A85440" w:rsidRDefault="00A85440" w:rsidP="000267EF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A85440" w:rsidRDefault="00A85440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I</w:t>
            </w:r>
          </w:p>
        </w:tc>
        <w:tc>
          <w:tcPr>
            <w:tcW w:w="3688" w:type="dxa"/>
            <w:gridSpan w:val="2"/>
          </w:tcPr>
          <w:p w:rsidR="00A85440" w:rsidRDefault="00A85440" w:rsidP="000267EF">
            <w:pPr>
              <w:rPr>
                <w:sz w:val="28"/>
              </w:rPr>
            </w:pPr>
            <w:r>
              <w:rPr>
                <w:sz w:val="28"/>
              </w:rPr>
              <w:t>To się czyta 2</w:t>
            </w:r>
          </w:p>
          <w:p w:rsidR="00A85440" w:rsidRDefault="00A85440" w:rsidP="000267EF">
            <w:pPr>
              <w:rPr>
                <w:sz w:val="28"/>
              </w:rPr>
            </w:pPr>
          </w:p>
        </w:tc>
        <w:tc>
          <w:tcPr>
            <w:tcW w:w="2781" w:type="dxa"/>
            <w:gridSpan w:val="2"/>
          </w:tcPr>
          <w:p w:rsidR="00A85440" w:rsidRDefault="00A85440" w:rsidP="008C120C">
            <w:pPr>
              <w:rPr>
                <w:sz w:val="28"/>
              </w:rPr>
            </w:pPr>
            <w:r>
              <w:rPr>
                <w:sz w:val="28"/>
              </w:rPr>
              <w:t>Anna Klimowicz</w:t>
            </w:r>
          </w:p>
          <w:p w:rsidR="00A85440" w:rsidRDefault="00A85440" w:rsidP="008C120C">
            <w:pPr>
              <w:rPr>
                <w:sz w:val="28"/>
              </w:rPr>
            </w:pPr>
            <w:r>
              <w:rPr>
                <w:sz w:val="28"/>
              </w:rPr>
              <w:t xml:space="preserve"> Joanna Ginter</w:t>
            </w:r>
          </w:p>
        </w:tc>
        <w:tc>
          <w:tcPr>
            <w:tcW w:w="2494" w:type="dxa"/>
          </w:tcPr>
          <w:p w:rsidR="00A85440" w:rsidRDefault="00A85440" w:rsidP="000267EF">
            <w:pPr>
              <w:rPr>
                <w:sz w:val="28"/>
              </w:rPr>
            </w:pPr>
            <w:r>
              <w:rPr>
                <w:sz w:val="28"/>
              </w:rPr>
              <w:t>Nowa Era</w:t>
            </w:r>
          </w:p>
        </w:tc>
      </w:tr>
      <w:tr w:rsidR="00A85440" w:rsidTr="00226989">
        <w:tc>
          <w:tcPr>
            <w:tcW w:w="3341" w:type="dxa"/>
            <w:vMerge/>
          </w:tcPr>
          <w:p w:rsidR="00A85440" w:rsidRDefault="00A85440" w:rsidP="000267EF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A85440" w:rsidRDefault="00A85440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II</w:t>
            </w:r>
          </w:p>
        </w:tc>
        <w:tc>
          <w:tcPr>
            <w:tcW w:w="3688" w:type="dxa"/>
            <w:gridSpan w:val="2"/>
          </w:tcPr>
          <w:p w:rsidR="00A85440" w:rsidRDefault="00A85440" w:rsidP="000267EF">
            <w:pPr>
              <w:rPr>
                <w:sz w:val="28"/>
              </w:rPr>
            </w:pPr>
            <w:r>
              <w:rPr>
                <w:sz w:val="28"/>
              </w:rPr>
              <w:t>To się czyta 3</w:t>
            </w:r>
          </w:p>
        </w:tc>
        <w:tc>
          <w:tcPr>
            <w:tcW w:w="2781" w:type="dxa"/>
            <w:gridSpan w:val="2"/>
          </w:tcPr>
          <w:p w:rsidR="00A85440" w:rsidRDefault="00A85440" w:rsidP="00A85440">
            <w:pPr>
              <w:rPr>
                <w:sz w:val="28"/>
              </w:rPr>
            </w:pPr>
            <w:r>
              <w:rPr>
                <w:sz w:val="28"/>
              </w:rPr>
              <w:t>Anna Klimowicz</w:t>
            </w:r>
          </w:p>
          <w:p w:rsidR="00A85440" w:rsidRDefault="00A85440" w:rsidP="00A85440">
            <w:pPr>
              <w:rPr>
                <w:sz w:val="28"/>
              </w:rPr>
            </w:pPr>
            <w:r>
              <w:rPr>
                <w:sz w:val="28"/>
              </w:rPr>
              <w:t xml:space="preserve"> Joanna Ginter</w:t>
            </w:r>
          </w:p>
        </w:tc>
        <w:tc>
          <w:tcPr>
            <w:tcW w:w="2494" w:type="dxa"/>
          </w:tcPr>
          <w:p w:rsidR="00A85440" w:rsidRDefault="008870AF" w:rsidP="000267EF">
            <w:pPr>
              <w:rPr>
                <w:sz w:val="28"/>
              </w:rPr>
            </w:pPr>
            <w:r>
              <w:rPr>
                <w:sz w:val="28"/>
              </w:rPr>
              <w:t>Nowa Era</w:t>
            </w:r>
          </w:p>
        </w:tc>
      </w:tr>
      <w:tr w:rsidR="00637C5E" w:rsidRPr="008C120C" w:rsidTr="00226989">
        <w:trPr>
          <w:trHeight w:val="1095"/>
        </w:trPr>
        <w:tc>
          <w:tcPr>
            <w:tcW w:w="3341" w:type="dxa"/>
            <w:vMerge w:val="restart"/>
          </w:tcPr>
          <w:p w:rsidR="00637C5E" w:rsidRDefault="00637C5E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ĘZYK ANGIELSKI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37C5E" w:rsidRDefault="00637C5E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  <w:p w:rsidR="00637C5E" w:rsidRDefault="00637C5E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ASA II  </w:t>
            </w:r>
            <w:r>
              <w:rPr>
                <w:sz w:val="32"/>
                <w:szCs w:val="32"/>
              </w:rPr>
              <w:br/>
            </w:r>
          </w:p>
          <w:p w:rsidR="00637C5E" w:rsidRDefault="00637C5E" w:rsidP="00FD0B8C">
            <w:pPr>
              <w:rPr>
                <w:sz w:val="32"/>
                <w:szCs w:val="32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</w:tcPr>
          <w:p w:rsidR="00637C5E" w:rsidRDefault="00637C5E" w:rsidP="000267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c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o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dition</w:t>
            </w:r>
            <w:proofErr w:type="spellEnd"/>
            <w:r>
              <w:rPr>
                <w:sz w:val="28"/>
                <w:szCs w:val="28"/>
              </w:rPr>
              <w:t xml:space="preserve"> – Poziom 1</w:t>
            </w:r>
            <w:r w:rsidR="00907493">
              <w:rPr>
                <w:sz w:val="28"/>
                <w:szCs w:val="28"/>
              </w:rPr>
              <w:t xml:space="preserve"> </w:t>
            </w:r>
            <w:r w:rsidR="00907493">
              <w:rPr>
                <w:sz w:val="28"/>
                <w:szCs w:val="28"/>
              </w:rPr>
              <w:br/>
              <w:t xml:space="preserve"> podręcznik i ćwiczenia</w:t>
            </w:r>
          </w:p>
          <w:p w:rsidR="00637C5E" w:rsidRPr="00907493" w:rsidRDefault="00637C5E" w:rsidP="000267EF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</w:tcPr>
          <w:p w:rsidR="00637C5E" w:rsidRPr="008C120C" w:rsidRDefault="00637C5E" w:rsidP="000267EF">
            <w:pPr>
              <w:rPr>
                <w:sz w:val="28"/>
                <w:szCs w:val="28"/>
              </w:rPr>
            </w:pPr>
            <w:r w:rsidRPr="008C120C">
              <w:rPr>
                <w:sz w:val="28"/>
                <w:szCs w:val="28"/>
              </w:rPr>
              <w:t>Marta Umińska</w:t>
            </w:r>
          </w:p>
          <w:p w:rsidR="00637C5E" w:rsidRPr="008C120C" w:rsidRDefault="00637C5E" w:rsidP="000267EF">
            <w:pPr>
              <w:rPr>
                <w:sz w:val="28"/>
                <w:szCs w:val="28"/>
              </w:rPr>
            </w:pPr>
            <w:r w:rsidRPr="008C120C">
              <w:rPr>
                <w:sz w:val="28"/>
                <w:szCs w:val="28"/>
              </w:rPr>
              <w:t xml:space="preserve">Patricia </w:t>
            </w:r>
            <w:proofErr w:type="spellStart"/>
            <w:r w:rsidRPr="008C120C">
              <w:rPr>
                <w:sz w:val="28"/>
                <w:szCs w:val="28"/>
              </w:rPr>
              <w:t>Reilly</w:t>
            </w:r>
            <w:proofErr w:type="spellEnd"/>
          </w:p>
          <w:p w:rsidR="00637C5E" w:rsidRPr="008C120C" w:rsidRDefault="00637C5E" w:rsidP="000267EF">
            <w:pPr>
              <w:rPr>
                <w:sz w:val="28"/>
                <w:szCs w:val="28"/>
              </w:rPr>
            </w:pPr>
            <w:r w:rsidRPr="008C120C">
              <w:rPr>
                <w:sz w:val="28"/>
                <w:szCs w:val="28"/>
              </w:rPr>
              <w:t xml:space="preserve">Tomasz </w:t>
            </w:r>
            <w:proofErr w:type="spellStart"/>
            <w:r w:rsidRPr="008C120C">
              <w:rPr>
                <w:sz w:val="28"/>
                <w:szCs w:val="28"/>
              </w:rPr>
              <w:t>Siuta</w:t>
            </w:r>
            <w:proofErr w:type="spellEnd"/>
          </w:p>
          <w:p w:rsidR="00637C5E" w:rsidRPr="008C120C" w:rsidRDefault="00637C5E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 Michałowski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37C5E" w:rsidRPr="008C120C" w:rsidRDefault="00637C5E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on</w:t>
            </w:r>
          </w:p>
        </w:tc>
      </w:tr>
      <w:tr w:rsidR="00637C5E" w:rsidRPr="008C120C" w:rsidTr="00226989">
        <w:trPr>
          <w:trHeight w:val="1095"/>
        </w:trPr>
        <w:tc>
          <w:tcPr>
            <w:tcW w:w="3341" w:type="dxa"/>
            <w:vMerge/>
          </w:tcPr>
          <w:p w:rsidR="00637C5E" w:rsidRDefault="00637C5E" w:rsidP="000267EF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37C5E" w:rsidRDefault="00637C5E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II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</w:tcPr>
          <w:p w:rsidR="00907493" w:rsidRDefault="00637C5E" w:rsidP="00637C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c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o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dition</w:t>
            </w:r>
            <w:proofErr w:type="spellEnd"/>
            <w:r>
              <w:rPr>
                <w:sz w:val="28"/>
                <w:szCs w:val="28"/>
              </w:rPr>
              <w:t xml:space="preserve"> – Poziom 2</w:t>
            </w:r>
          </w:p>
          <w:p w:rsidR="00637C5E" w:rsidRDefault="00907493" w:rsidP="00637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i ćwiczenia</w:t>
            </w:r>
          </w:p>
          <w:p w:rsidR="00637C5E" w:rsidRDefault="00637C5E" w:rsidP="000267EF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</w:tcPr>
          <w:p w:rsidR="00637C5E" w:rsidRPr="008C120C" w:rsidRDefault="00637C5E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e </w:t>
            </w:r>
            <w:proofErr w:type="spellStart"/>
            <w:r>
              <w:rPr>
                <w:sz w:val="28"/>
                <w:szCs w:val="28"/>
              </w:rPr>
              <w:t>K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Vaughan Jones </w:t>
            </w:r>
            <w:r>
              <w:rPr>
                <w:sz w:val="28"/>
                <w:szCs w:val="28"/>
              </w:rPr>
              <w:br/>
              <w:t xml:space="preserve">Daniel </w:t>
            </w:r>
            <w:proofErr w:type="spellStart"/>
            <w:r>
              <w:rPr>
                <w:sz w:val="28"/>
                <w:szCs w:val="28"/>
              </w:rPr>
              <w:t>Braysha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Bartosz Michałowski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37C5E" w:rsidRDefault="00637C5E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on</w:t>
            </w:r>
          </w:p>
        </w:tc>
      </w:tr>
      <w:tr w:rsidR="00752DDC" w:rsidRPr="001E7675" w:rsidTr="00226989">
        <w:tc>
          <w:tcPr>
            <w:tcW w:w="3341" w:type="dxa"/>
            <w:vMerge w:val="restart"/>
          </w:tcPr>
          <w:p w:rsidR="00752DDC" w:rsidRPr="00637C5E" w:rsidRDefault="00752DDC" w:rsidP="000267EF">
            <w:pPr>
              <w:rPr>
                <w:sz w:val="32"/>
                <w:szCs w:val="32"/>
              </w:rPr>
            </w:pPr>
            <w:r w:rsidRPr="00637C5E">
              <w:rPr>
                <w:sz w:val="32"/>
                <w:szCs w:val="32"/>
              </w:rPr>
              <w:t>HISTORIA</w:t>
            </w:r>
          </w:p>
        </w:tc>
        <w:tc>
          <w:tcPr>
            <w:tcW w:w="1914" w:type="dxa"/>
          </w:tcPr>
          <w:p w:rsidR="00752DDC" w:rsidRPr="00637C5E" w:rsidRDefault="00752DDC" w:rsidP="000267EF">
            <w:pPr>
              <w:rPr>
                <w:sz w:val="32"/>
                <w:szCs w:val="32"/>
              </w:rPr>
            </w:pPr>
            <w:r w:rsidRPr="00637C5E">
              <w:rPr>
                <w:sz w:val="32"/>
                <w:szCs w:val="32"/>
              </w:rPr>
              <w:t xml:space="preserve">KLASA I </w:t>
            </w:r>
          </w:p>
        </w:tc>
        <w:tc>
          <w:tcPr>
            <w:tcW w:w="3688" w:type="dxa"/>
            <w:gridSpan w:val="2"/>
          </w:tcPr>
          <w:p w:rsidR="00752DDC" w:rsidRPr="00C07E72" w:rsidRDefault="00752DDC" w:rsidP="00E36C0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Historia 1  Podręczni</w:t>
            </w:r>
            <w:r w:rsidR="004D3408">
              <w:rPr>
                <w:sz w:val="28"/>
                <w:szCs w:val="28"/>
              </w:rPr>
              <w:t>k do szkoły branżowej</w:t>
            </w:r>
            <w:r w:rsidR="00AF1360">
              <w:rPr>
                <w:sz w:val="28"/>
                <w:szCs w:val="28"/>
              </w:rPr>
              <w:t xml:space="preserve"> I stopnia</w:t>
            </w:r>
          </w:p>
        </w:tc>
        <w:tc>
          <w:tcPr>
            <w:tcW w:w="2781" w:type="dxa"/>
            <w:gridSpan w:val="2"/>
          </w:tcPr>
          <w:p w:rsidR="00752DDC" w:rsidRDefault="00752DDC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rosław Ustrzycki </w:t>
            </w:r>
          </w:p>
          <w:p w:rsidR="00752DDC" w:rsidRDefault="00752DDC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sz Ustrzycki</w:t>
            </w:r>
          </w:p>
        </w:tc>
        <w:tc>
          <w:tcPr>
            <w:tcW w:w="2494" w:type="dxa"/>
          </w:tcPr>
          <w:p w:rsidR="00752DDC" w:rsidRDefault="00752DDC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  <w:tr w:rsidR="00752DDC" w:rsidRPr="001E7675" w:rsidTr="00226989">
        <w:tc>
          <w:tcPr>
            <w:tcW w:w="3341" w:type="dxa"/>
            <w:vMerge/>
          </w:tcPr>
          <w:p w:rsidR="00752DDC" w:rsidRPr="00637C5E" w:rsidRDefault="00752DDC" w:rsidP="000267EF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752DDC" w:rsidRDefault="00752DDC" w:rsidP="000267E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LASA II</w:t>
            </w:r>
          </w:p>
        </w:tc>
        <w:tc>
          <w:tcPr>
            <w:tcW w:w="3671" w:type="dxa"/>
            <w:tcBorders>
              <w:right w:val="single" w:sz="4" w:space="0" w:color="auto"/>
            </w:tcBorders>
          </w:tcPr>
          <w:p w:rsidR="00752DDC" w:rsidRDefault="00752DDC" w:rsidP="0075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2  Podręcznik do szkoły branżowej I stopnia</w:t>
            </w:r>
          </w:p>
        </w:tc>
        <w:tc>
          <w:tcPr>
            <w:tcW w:w="27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2DDC" w:rsidRDefault="00752DDC" w:rsidP="0075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rosław Ustrzycki </w:t>
            </w:r>
          </w:p>
          <w:p w:rsidR="00752DDC" w:rsidRDefault="00752DDC" w:rsidP="0075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sz Ustrzycki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752DDC" w:rsidRDefault="00752DDC" w:rsidP="0075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ron </w:t>
            </w:r>
          </w:p>
        </w:tc>
      </w:tr>
      <w:tr w:rsidR="00752DDC" w:rsidRPr="001E7675" w:rsidTr="00226989">
        <w:tc>
          <w:tcPr>
            <w:tcW w:w="3341" w:type="dxa"/>
            <w:vMerge/>
          </w:tcPr>
          <w:p w:rsidR="00752DDC" w:rsidRPr="00752DDC" w:rsidRDefault="00752DDC" w:rsidP="000267EF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752DDC" w:rsidRDefault="00752DDC" w:rsidP="000267E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LASA III</w:t>
            </w:r>
          </w:p>
        </w:tc>
        <w:tc>
          <w:tcPr>
            <w:tcW w:w="3671" w:type="dxa"/>
            <w:tcBorders>
              <w:right w:val="single" w:sz="4" w:space="0" w:color="auto"/>
            </w:tcBorders>
          </w:tcPr>
          <w:p w:rsidR="00AD4C21" w:rsidRDefault="00752DDC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ia 3  Podręcznik do </w:t>
            </w:r>
            <w:r>
              <w:rPr>
                <w:sz w:val="28"/>
                <w:szCs w:val="28"/>
              </w:rPr>
              <w:lastRenderedPageBreak/>
              <w:t>szkoły branżowej I stopnia</w:t>
            </w:r>
          </w:p>
        </w:tc>
        <w:tc>
          <w:tcPr>
            <w:tcW w:w="27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2DDC" w:rsidRDefault="00752DDC" w:rsidP="0075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rosław Ustrzycki </w:t>
            </w:r>
          </w:p>
          <w:p w:rsidR="00752DDC" w:rsidRDefault="00752DDC" w:rsidP="0075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anusz Ustrzycki</w:t>
            </w: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752DDC" w:rsidRDefault="00752DDC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Operon </w:t>
            </w:r>
          </w:p>
        </w:tc>
      </w:tr>
      <w:tr w:rsidR="00226989" w:rsidRPr="001E7675" w:rsidTr="00226989">
        <w:tc>
          <w:tcPr>
            <w:tcW w:w="3341" w:type="dxa"/>
          </w:tcPr>
          <w:p w:rsidR="00226989" w:rsidRPr="00752DDC" w:rsidRDefault="00226989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WIEDZA O SPOŁECZEŃSTWIE</w:t>
            </w:r>
          </w:p>
        </w:tc>
        <w:tc>
          <w:tcPr>
            <w:tcW w:w="1914" w:type="dxa"/>
          </w:tcPr>
          <w:p w:rsidR="00226989" w:rsidRDefault="00226989" w:rsidP="000267E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LASA III</w:t>
            </w:r>
          </w:p>
        </w:tc>
        <w:tc>
          <w:tcPr>
            <w:tcW w:w="3688" w:type="dxa"/>
            <w:gridSpan w:val="2"/>
            <w:tcBorders>
              <w:right w:val="single" w:sz="4" w:space="0" w:color="auto"/>
            </w:tcBorders>
          </w:tcPr>
          <w:p w:rsidR="00226989" w:rsidRDefault="00226989" w:rsidP="0022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dza o społeczeństwie Podręcznik dla szkoły branżowej I stopnia 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226989" w:rsidRDefault="00226989" w:rsidP="00192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gniew Smutek</w:t>
            </w:r>
            <w:r>
              <w:rPr>
                <w:sz w:val="28"/>
                <w:szCs w:val="28"/>
              </w:rPr>
              <w:br/>
              <w:t>Beata Surmacz</w:t>
            </w:r>
          </w:p>
          <w:p w:rsidR="00226989" w:rsidRDefault="00226989" w:rsidP="004C2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 </w:t>
            </w:r>
            <w:proofErr w:type="spellStart"/>
            <w:r>
              <w:rPr>
                <w:sz w:val="28"/>
                <w:szCs w:val="28"/>
              </w:rPr>
              <w:t>Maleska</w:t>
            </w:r>
            <w:proofErr w:type="spellEnd"/>
          </w:p>
        </w:tc>
        <w:tc>
          <w:tcPr>
            <w:tcW w:w="2500" w:type="dxa"/>
            <w:gridSpan w:val="2"/>
            <w:tcBorders>
              <w:left w:val="single" w:sz="4" w:space="0" w:color="auto"/>
            </w:tcBorders>
          </w:tcPr>
          <w:p w:rsidR="00226989" w:rsidRDefault="00226989" w:rsidP="004C2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  <w:tr w:rsidR="00CF6CD4" w:rsidRPr="001E7675" w:rsidTr="00226989">
        <w:trPr>
          <w:trHeight w:val="693"/>
        </w:trPr>
        <w:tc>
          <w:tcPr>
            <w:tcW w:w="3341" w:type="dxa"/>
            <w:vMerge w:val="restart"/>
          </w:tcPr>
          <w:p w:rsidR="00CF6CD4" w:rsidRPr="00C07E72" w:rsidRDefault="00CF6CD4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LOGIA</w:t>
            </w:r>
          </w:p>
        </w:tc>
        <w:tc>
          <w:tcPr>
            <w:tcW w:w="1914" w:type="dxa"/>
          </w:tcPr>
          <w:p w:rsidR="00CF6CD4" w:rsidRPr="00C07E72" w:rsidRDefault="00CF6CD4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</w:tc>
        <w:tc>
          <w:tcPr>
            <w:tcW w:w="3688" w:type="dxa"/>
            <w:gridSpan w:val="2"/>
          </w:tcPr>
          <w:p w:rsidR="00CF6CD4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1</w:t>
            </w:r>
          </w:p>
          <w:p w:rsidR="00CF6CD4" w:rsidRPr="00C07E72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dręcznik dla szkoły branżowej  I stopnia</w:t>
            </w:r>
          </w:p>
        </w:tc>
        <w:tc>
          <w:tcPr>
            <w:tcW w:w="2781" w:type="dxa"/>
            <w:gridSpan w:val="2"/>
          </w:tcPr>
          <w:p w:rsidR="00CF6CD4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nata Szymańska </w:t>
            </w:r>
            <w:r>
              <w:rPr>
                <w:sz w:val="28"/>
                <w:szCs w:val="28"/>
              </w:rPr>
              <w:br/>
              <w:t>Beata Jakubik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494" w:type="dxa"/>
          </w:tcPr>
          <w:p w:rsidR="00CF6CD4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  <w:tr w:rsidR="00CF6CD4" w:rsidRPr="001E7675" w:rsidTr="00226989">
        <w:trPr>
          <w:trHeight w:val="693"/>
        </w:trPr>
        <w:tc>
          <w:tcPr>
            <w:tcW w:w="3341" w:type="dxa"/>
            <w:vMerge/>
          </w:tcPr>
          <w:p w:rsidR="00CF6CD4" w:rsidRDefault="00CF6CD4" w:rsidP="000267EF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F6CD4" w:rsidRDefault="00CF6CD4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I</w:t>
            </w:r>
          </w:p>
        </w:tc>
        <w:tc>
          <w:tcPr>
            <w:tcW w:w="3688" w:type="dxa"/>
            <w:gridSpan w:val="2"/>
          </w:tcPr>
          <w:p w:rsidR="00CF6CD4" w:rsidRDefault="00CF6CD4" w:rsidP="00946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2</w:t>
            </w:r>
          </w:p>
          <w:p w:rsidR="00CF6CD4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dręcznik dla szkoły branżowej  I stopnia</w:t>
            </w:r>
          </w:p>
        </w:tc>
        <w:tc>
          <w:tcPr>
            <w:tcW w:w="2781" w:type="dxa"/>
            <w:gridSpan w:val="2"/>
          </w:tcPr>
          <w:p w:rsidR="00CF6CD4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nata Szymańska </w:t>
            </w:r>
            <w:r>
              <w:rPr>
                <w:sz w:val="28"/>
                <w:szCs w:val="28"/>
              </w:rPr>
              <w:br/>
              <w:t>Beata Jakubik</w:t>
            </w:r>
          </w:p>
        </w:tc>
        <w:tc>
          <w:tcPr>
            <w:tcW w:w="2494" w:type="dxa"/>
          </w:tcPr>
          <w:p w:rsidR="00CF6CD4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  <w:tr w:rsidR="00CF6CD4" w:rsidRPr="001E7675" w:rsidTr="00226989">
        <w:trPr>
          <w:trHeight w:val="693"/>
        </w:trPr>
        <w:tc>
          <w:tcPr>
            <w:tcW w:w="3341" w:type="dxa"/>
            <w:vMerge/>
          </w:tcPr>
          <w:p w:rsidR="00CF6CD4" w:rsidRDefault="00CF6CD4" w:rsidP="000267EF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CF6CD4" w:rsidRDefault="00CF6CD4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II</w:t>
            </w:r>
          </w:p>
        </w:tc>
        <w:tc>
          <w:tcPr>
            <w:tcW w:w="3688" w:type="dxa"/>
            <w:gridSpan w:val="2"/>
          </w:tcPr>
          <w:p w:rsidR="00CF6CD4" w:rsidRDefault="00CF6CD4" w:rsidP="00CF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3</w:t>
            </w:r>
          </w:p>
          <w:p w:rsidR="00CF6CD4" w:rsidRDefault="00CF6CD4" w:rsidP="00946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dręcznik dla szkoły branżowej  I stopnia</w:t>
            </w:r>
          </w:p>
        </w:tc>
        <w:tc>
          <w:tcPr>
            <w:tcW w:w="2781" w:type="dxa"/>
            <w:gridSpan w:val="2"/>
          </w:tcPr>
          <w:p w:rsidR="00CF6CD4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nata Szymańska </w:t>
            </w:r>
            <w:r>
              <w:rPr>
                <w:sz w:val="28"/>
                <w:szCs w:val="28"/>
              </w:rPr>
              <w:br/>
              <w:t>Beata Jakubik</w:t>
            </w:r>
          </w:p>
        </w:tc>
        <w:tc>
          <w:tcPr>
            <w:tcW w:w="2494" w:type="dxa"/>
          </w:tcPr>
          <w:p w:rsidR="00CF6CD4" w:rsidRDefault="00CF6CD4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ron </w:t>
            </w:r>
          </w:p>
        </w:tc>
      </w:tr>
      <w:tr w:rsidR="00F0392A" w:rsidRPr="001E7675" w:rsidTr="00226989">
        <w:trPr>
          <w:trHeight w:val="1166"/>
        </w:trPr>
        <w:tc>
          <w:tcPr>
            <w:tcW w:w="3341" w:type="dxa"/>
            <w:vMerge w:val="restart"/>
          </w:tcPr>
          <w:p w:rsidR="00F0392A" w:rsidRPr="00C07E72" w:rsidRDefault="00F0392A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YKA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0392A" w:rsidRPr="00C07E72" w:rsidRDefault="00F0392A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</w:tcPr>
          <w:p w:rsidR="00F0392A" w:rsidRPr="002A761F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 xml:space="preserve">Matematyka  </w:t>
            </w:r>
            <w:r w:rsidR="005632AE">
              <w:rPr>
                <w:sz w:val="28"/>
              </w:rPr>
              <w:t>1</w:t>
            </w:r>
            <w:r>
              <w:rPr>
                <w:sz w:val="28"/>
              </w:rPr>
              <w:br/>
              <w:t xml:space="preserve">Podręcznik dla szkół branżowych I stopnia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</w:tcPr>
          <w:p w:rsidR="00F0392A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 xml:space="preserve">Adam </w:t>
            </w:r>
            <w:proofErr w:type="spellStart"/>
            <w:r>
              <w:rPr>
                <w:sz w:val="28"/>
              </w:rPr>
              <w:t>Konstantynowicz</w:t>
            </w:r>
            <w:proofErr w:type="spellEnd"/>
          </w:p>
          <w:p w:rsidR="00F0392A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 xml:space="preserve">Anna </w:t>
            </w:r>
            <w:proofErr w:type="spellStart"/>
            <w:r>
              <w:rPr>
                <w:sz w:val="28"/>
              </w:rPr>
              <w:t>Konstantynowcz</w:t>
            </w:r>
            <w:proofErr w:type="spellEnd"/>
          </w:p>
          <w:p w:rsidR="00F0392A" w:rsidRPr="002A761F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>Małgorzata Pająk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0392A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>Operon</w:t>
            </w:r>
          </w:p>
          <w:p w:rsidR="00F0392A" w:rsidRPr="002A761F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>(wydanie od 2019r)</w:t>
            </w:r>
          </w:p>
        </w:tc>
      </w:tr>
      <w:tr w:rsidR="00F0392A" w:rsidRPr="001E7675" w:rsidTr="00226989">
        <w:trPr>
          <w:trHeight w:val="1166"/>
        </w:trPr>
        <w:tc>
          <w:tcPr>
            <w:tcW w:w="3341" w:type="dxa"/>
            <w:vMerge/>
          </w:tcPr>
          <w:p w:rsidR="00F0392A" w:rsidRDefault="00F0392A" w:rsidP="000267EF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0392A" w:rsidRDefault="00F0392A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I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</w:tcPr>
          <w:p w:rsidR="00F0392A" w:rsidRPr="002A761F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 xml:space="preserve">Matematyka  </w:t>
            </w:r>
            <w:r w:rsidR="005632AE">
              <w:rPr>
                <w:sz w:val="28"/>
              </w:rPr>
              <w:t>2</w:t>
            </w:r>
            <w:r>
              <w:rPr>
                <w:sz w:val="28"/>
              </w:rPr>
              <w:br/>
              <w:t xml:space="preserve">Podręcznik </w:t>
            </w:r>
            <w:r w:rsidR="00AF1360">
              <w:rPr>
                <w:sz w:val="28"/>
              </w:rPr>
              <w:t xml:space="preserve">dla szkół branżowych I stopnia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</w:tcPr>
          <w:p w:rsidR="00F0392A" w:rsidRDefault="00F0392A" w:rsidP="0062665D">
            <w:pPr>
              <w:rPr>
                <w:sz w:val="28"/>
              </w:rPr>
            </w:pPr>
            <w:r>
              <w:rPr>
                <w:sz w:val="28"/>
              </w:rPr>
              <w:t xml:space="preserve">Adam </w:t>
            </w:r>
            <w:proofErr w:type="spellStart"/>
            <w:r>
              <w:rPr>
                <w:sz w:val="28"/>
              </w:rPr>
              <w:t>Konstantynowicz</w:t>
            </w:r>
            <w:proofErr w:type="spellEnd"/>
          </w:p>
          <w:p w:rsidR="00F0392A" w:rsidRDefault="00F0392A" w:rsidP="0062665D">
            <w:pPr>
              <w:rPr>
                <w:sz w:val="28"/>
              </w:rPr>
            </w:pPr>
            <w:r>
              <w:rPr>
                <w:sz w:val="28"/>
              </w:rPr>
              <w:t xml:space="preserve">Anna </w:t>
            </w:r>
            <w:proofErr w:type="spellStart"/>
            <w:r>
              <w:rPr>
                <w:sz w:val="28"/>
              </w:rPr>
              <w:t>Konstantynowcz</w:t>
            </w:r>
            <w:proofErr w:type="spellEnd"/>
          </w:p>
          <w:p w:rsidR="00F0392A" w:rsidRPr="002A761F" w:rsidRDefault="00F0392A" w:rsidP="0062665D">
            <w:pPr>
              <w:rPr>
                <w:sz w:val="28"/>
              </w:rPr>
            </w:pPr>
            <w:r>
              <w:rPr>
                <w:sz w:val="28"/>
              </w:rPr>
              <w:t>Małgorzata Pająk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0392A" w:rsidRDefault="00F0392A" w:rsidP="0062665D">
            <w:pPr>
              <w:rPr>
                <w:sz w:val="28"/>
              </w:rPr>
            </w:pPr>
            <w:r>
              <w:rPr>
                <w:sz w:val="28"/>
              </w:rPr>
              <w:t>Operon</w:t>
            </w:r>
          </w:p>
          <w:p w:rsidR="00F0392A" w:rsidRPr="002A761F" w:rsidRDefault="00F0392A" w:rsidP="0062665D">
            <w:pPr>
              <w:rPr>
                <w:sz w:val="28"/>
              </w:rPr>
            </w:pPr>
            <w:r>
              <w:rPr>
                <w:sz w:val="28"/>
              </w:rPr>
              <w:t>(wydanie od 2020r)</w:t>
            </w:r>
          </w:p>
        </w:tc>
      </w:tr>
      <w:tr w:rsidR="00F0392A" w:rsidRPr="001E7675" w:rsidTr="00226989">
        <w:trPr>
          <w:trHeight w:val="1166"/>
        </w:trPr>
        <w:tc>
          <w:tcPr>
            <w:tcW w:w="3341" w:type="dxa"/>
            <w:vMerge/>
            <w:tcBorders>
              <w:bottom w:val="single" w:sz="4" w:space="0" w:color="auto"/>
            </w:tcBorders>
          </w:tcPr>
          <w:p w:rsidR="00F0392A" w:rsidRDefault="00F0392A" w:rsidP="000267EF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0392A" w:rsidRDefault="00F0392A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II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</w:tcPr>
          <w:p w:rsidR="00F0392A" w:rsidRDefault="00F0392A" w:rsidP="002A761F">
            <w:pPr>
              <w:rPr>
                <w:sz w:val="28"/>
              </w:rPr>
            </w:pPr>
            <w:r>
              <w:rPr>
                <w:sz w:val="28"/>
              </w:rPr>
              <w:t xml:space="preserve">Matematyka  </w:t>
            </w:r>
            <w:r w:rsidR="005632AE">
              <w:rPr>
                <w:sz w:val="28"/>
              </w:rPr>
              <w:t>3</w:t>
            </w:r>
            <w:r>
              <w:rPr>
                <w:sz w:val="28"/>
              </w:rPr>
              <w:br/>
              <w:t xml:space="preserve">Podręcznik </w:t>
            </w:r>
            <w:r w:rsidR="00AF1360">
              <w:rPr>
                <w:sz w:val="28"/>
              </w:rPr>
              <w:t xml:space="preserve">dla szkół branżowych I stopnia 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</w:tcPr>
          <w:p w:rsidR="00F0392A" w:rsidRDefault="00F0392A" w:rsidP="00F0392A">
            <w:pPr>
              <w:rPr>
                <w:sz w:val="28"/>
              </w:rPr>
            </w:pPr>
            <w:r>
              <w:rPr>
                <w:sz w:val="28"/>
              </w:rPr>
              <w:t xml:space="preserve">Adam </w:t>
            </w:r>
            <w:proofErr w:type="spellStart"/>
            <w:r>
              <w:rPr>
                <w:sz w:val="28"/>
              </w:rPr>
              <w:t>Konstantynowicz</w:t>
            </w:r>
            <w:proofErr w:type="spellEnd"/>
          </w:p>
          <w:p w:rsidR="00F0392A" w:rsidRDefault="00F0392A" w:rsidP="00F0392A">
            <w:pPr>
              <w:rPr>
                <w:sz w:val="28"/>
              </w:rPr>
            </w:pPr>
            <w:r>
              <w:rPr>
                <w:sz w:val="28"/>
              </w:rPr>
              <w:t xml:space="preserve">Anna </w:t>
            </w:r>
            <w:proofErr w:type="spellStart"/>
            <w:r>
              <w:rPr>
                <w:sz w:val="28"/>
              </w:rPr>
              <w:t>Konstantynowcz</w:t>
            </w:r>
            <w:proofErr w:type="spellEnd"/>
          </w:p>
          <w:p w:rsidR="00F0392A" w:rsidRDefault="00F0392A" w:rsidP="00F0392A">
            <w:pPr>
              <w:rPr>
                <w:sz w:val="28"/>
              </w:rPr>
            </w:pPr>
            <w:r>
              <w:rPr>
                <w:sz w:val="28"/>
              </w:rPr>
              <w:t>Małgorzata Pająk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0392A" w:rsidRDefault="00F0392A" w:rsidP="00F0392A">
            <w:pPr>
              <w:rPr>
                <w:sz w:val="28"/>
              </w:rPr>
            </w:pPr>
            <w:r>
              <w:rPr>
                <w:sz w:val="28"/>
              </w:rPr>
              <w:t>Operon</w:t>
            </w:r>
          </w:p>
          <w:p w:rsidR="00F0392A" w:rsidRDefault="00F0392A" w:rsidP="00F0392A">
            <w:pPr>
              <w:rPr>
                <w:sz w:val="28"/>
              </w:rPr>
            </w:pPr>
            <w:r>
              <w:rPr>
                <w:sz w:val="28"/>
              </w:rPr>
              <w:t>(wydanie od 2021r)</w:t>
            </w:r>
          </w:p>
        </w:tc>
      </w:tr>
      <w:tr w:rsidR="00661369" w:rsidRPr="001E7675" w:rsidTr="00226989">
        <w:trPr>
          <w:trHeight w:val="1170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661369" w:rsidRDefault="00661369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ODSTAWY PRZEDSIĘBIORCZOŚCI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61369" w:rsidRDefault="00661369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369" w:rsidRDefault="00C34F8C" w:rsidP="00A77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</w:t>
            </w:r>
            <w:r w:rsidR="007B611D">
              <w:rPr>
                <w:sz w:val="28"/>
                <w:szCs w:val="28"/>
              </w:rPr>
              <w:t xml:space="preserve"> przedsiębiorczoś</w:t>
            </w:r>
            <w:r>
              <w:rPr>
                <w:sz w:val="28"/>
                <w:szCs w:val="28"/>
              </w:rPr>
              <w:t>ci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11D" w:rsidRDefault="00C34F8C" w:rsidP="006F1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osław Korba</w:t>
            </w:r>
          </w:p>
          <w:p w:rsidR="00C34F8C" w:rsidRDefault="00C34F8C" w:rsidP="006F1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gniew Smutek</w:t>
            </w:r>
          </w:p>
          <w:p w:rsidR="00C34F8C" w:rsidRDefault="00C34F8C" w:rsidP="006F1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lanta </w:t>
            </w:r>
            <w:proofErr w:type="spellStart"/>
            <w:r>
              <w:rPr>
                <w:sz w:val="28"/>
                <w:szCs w:val="28"/>
              </w:rPr>
              <w:t>Kijakowska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661369" w:rsidRDefault="00C34F8C" w:rsidP="006F1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  <w:tr w:rsidR="00D4405B" w:rsidRPr="001E7675" w:rsidTr="00226989">
        <w:trPr>
          <w:trHeight w:val="254"/>
        </w:trPr>
        <w:tc>
          <w:tcPr>
            <w:tcW w:w="3341" w:type="dxa"/>
            <w:tcBorders>
              <w:top w:val="single" w:sz="4" w:space="0" w:color="auto"/>
            </w:tcBorders>
          </w:tcPr>
          <w:p w:rsidR="00D4405B" w:rsidRDefault="00D4405B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KACJA DLA BEZPIECZEŃSTWA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D4405B" w:rsidRDefault="00D4405B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05B" w:rsidRDefault="00B31939" w:rsidP="0058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yję i działam bezpiecznie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405B" w:rsidRDefault="00B31939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osław Słoma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D4405B" w:rsidRDefault="00B31939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a Era </w:t>
            </w:r>
          </w:p>
        </w:tc>
      </w:tr>
      <w:tr w:rsidR="006E1948" w:rsidRPr="001E7675" w:rsidTr="00226989">
        <w:trPr>
          <w:trHeight w:val="254"/>
        </w:trPr>
        <w:tc>
          <w:tcPr>
            <w:tcW w:w="3341" w:type="dxa"/>
            <w:vMerge w:val="restart"/>
            <w:tcBorders>
              <w:top w:val="single" w:sz="4" w:space="0" w:color="auto"/>
            </w:tcBorders>
          </w:tcPr>
          <w:p w:rsidR="006E1948" w:rsidRDefault="006E1948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A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58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 1</w:t>
            </w:r>
          </w:p>
          <w:p w:rsidR="006E1948" w:rsidRDefault="006E1948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a uczniów klasy 1 szkoły branżowej I stopnia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awomir Kurek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  <w:tr w:rsidR="006E1948" w:rsidRPr="001E7675" w:rsidTr="00226989">
        <w:trPr>
          <w:trHeight w:val="254"/>
        </w:trPr>
        <w:tc>
          <w:tcPr>
            <w:tcW w:w="3341" w:type="dxa"/>
            <w:vMerge/>
          </w:tcPr>
          <w:p w:rsidR="006E1948" w:rsidRDefault="006E1948" w:rsidP="000267EF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I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582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 2</w:t>
            </w:r>
          </w:p>
          <w:p w:rsidR="006E1948" w:rsidRDefault="006E1948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la uczniów klasy  </w:t>
            </w:r>
            <w:r w:rsidR="005632AE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szkoły branżowej I stopnia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awomir Kurek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  <w:tr w:rsidR="006E1948" w:rsidRPr="001E7675" w:rsidTr="00226989">
        <w:trPr>
          <w:trHeight w:val="254"/>
        </w:trPr>
        <w:tc>
          <w:tcPr>
            <w:tcW w:w="3341" w:type="dxa"/>
            <w:vMerge/>
            <w:tcBorders>
              <w:bottom w:val="single" w:sz="4" w:space="0" w:color="auto"/>
            </w:tcBorders>
          </w:tcPr>
          <w:p w:rsidR="006E1948" w:rsidRDefault="006E1948" w:rsidP="000267EF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A III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8" w:rsidRPr="006E1948" w:rsidRDefault="006E1948" w:rsidP="006E1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 3</w:t>
            </w:r>
          </w:p>
          <w:p w:rsidR="006E1948" w:rsidRDefault="006E1948" w:rsidP="006E1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a uczniów klasy 3</w:t>
            </w:r>
            <w:r w:rsidRPr="006E1948">
              <w:rPr>
                <w:sz w:val="28"/>
                <w:szCs w:val="28"/>
              </w:rPr>
              <w:t xml:space="preserve"> szkoły branżowej I stopnia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awomir Kurek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6E1948" w:rsidRDefault="006E1948" w:rsidP="00026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</w:tr>
    </w:tbl>
    <w:p w:rsidR="001E7675" w:rsidRPr="00C07E72" w:rsidRDefault="001E7675" w:rsidP="001E7675">
      <w:pPr>
        <w:rPr>
          <w:sz w:val="32"/>
          <w:szCs w:val="32"/>
        </w:rPr>
      </w:pPr>
      <w:bookmarkStart w:id="0" w:name="_GoBack"/>
      <w:bookmarkEnd w:id="0"/>
    </w:p>
    <w:sectPr w:rsidR="001E7675" w:rsidRPr="00C07E72" w:rsidSect="001E767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7675"/>
    <w:rsid w:val="00010D09"/>
    <w:rsid w:val="0001245F"/>
    <w:rsid w:val="0001506F"/>
    <w:rsid w:val="00090622"/>
    <w:rsid w:val="000B156E"/>
    <w:rsid w:val="000D291E"/>
    <w:rsid w:val="000E7D03"/>
    <w:rsid w:val="000F4152"/>
    <w:rsid w:val="0011025C"/>
    <w:rsid w:val="001716C7"/>
    <w:rsid w:val="001928C5"/>
    <w:rsid w:val="001A2F08"/>
    <w:rsid w:val="001E2E63"/>
    <w:rsid w:val="001E5F56"/>
    <w:rsid w:val="001E7675"/>
    <w:rsid w:val="002202E5"/>
    <w:rsid w:val="00226989"/>
    <w:rsid w:val="002331F7"/>
    <w:rsid w:val="00253F89"/>
    <w:rsid w:val="0029567D"/>
    <w:rsid w:val="002A761F"/>
    <w:rsid w:val="002D72E4"/>
    <w:rsid w:val="003066AD"/>
    <w:rsid w:val="00330C70"/>
    <w:rsid w:val="0036564D"/>
    <w:rsid w:val="00366F24"/>
    <w:rsid w:val="0037180E"/>
    <w:rsid w:val="0037468E"/>
    <w:rsid w:val="003B2CBA"/>
    <w:rsid w:val="00456BCE"/>
    <w:rsid w:val="004608E3"/>
    <w:rsid w:val="004C2989"/>
    <w:rsid w:val="004C381E"/>
    <w:rsid w:val="004C46F5"/>
    <w:rsid w:val="004D3408"/>
    <w:rsid w:val="004E0919"/>
    <w:rsid w:val="005413F4"/>
    <w:rsid w:val="005632AE"/>
    <w:rsid w:val="00582048"/>
    <w:rsid w:val="00596057"/>
    <w:rsid w:val="005C1A4F"/>
    <w:rsid w:val="005D2A2D"/>
    <w:rsid w:val="005E51B1"/>
    <w:rsid w:val="0062665D"/>
    <w:rsid w:val="006310B1"/>
    <w:rsid w:val="00637C5E"/>
    <w:rsid w:val="00661369"/>
    <w:rsid w:val="00664DCF"/>
    <w:rsid w:val="00671521"/>
    <w:rsid w:val="00692EF8"/>
    <w:rsid w:val="006E1948"/>
    <w:rsid w:val="006F1469"/>
    <w:rsid w:val="00752DDC"/>
    <w:rsid w:val="00767F90"/>
    <w:rsid w:val="00771ABC"/>
    <w:rsid w:val="00786722"/>
    <w:rsid w:val="007B611D"/>
    <w:rsid w:val="007D0C62"/>
    <w:rsid w:val="00812712"/>
    <w:rsid w:val="0081786D"/>
    <w:rsid w:val="00830274"/>
    <w:rsid w:val="0083198B"/>
    <w:rsid w:val="00875ADC"/>
    <w:rsid w:val="008831D9"/>
    <w:rsid w:val="008870AF"/>
    <w:rsid w:val="008C120C"/>
    <w:rsid w:val="00907493"/>
    <w:rsid w:val="00910BFB"/>
    <w:rsid w:val="00916ED9"/>
    <w:rsid w:val="0092246E"/>
    <w:rsid w:val="009463E1"/>
    <w:rsid w:val="00A31B3F"/>
    <w:rsid w:val="00A33D82"/>
    <w:rsid w:val="00A77A52"/>
    <w:rsid w:val="00A85440"/>
    <w:rsid w:val="00AA5F30"/>
    <w:rsid w:val="00AD4C21"/>
    <w:rsid w:val="00AF1360"/>
    <w:rsid w:val="00AF4620"/>
    <w:rsid w:val="00B31939"/>
    <w:rsid w:val="00B40114"/>
    <w:rsid w:val="00B85DE9"/>
    <w:rsid w:val="00C07E72"/>
    <w:rsid w:val="00C1705D"/>
    <w:rsid w:val="00C34F8C"/>
    <w:rsid w:val="00C67EDE"/>
    <w:rsid w:val="00C72965"/>
    <w:rsid w:val="00C97FCD"/>
    <w:rsid w:val="00CA388C"/>
    <w:rsid w:val="00CC1C36"/>
    <w:rsid w:val="00CF2EC5"/>
    <w:rsid w:val="00CF6CD4"/>
    <w:rsid w:val="00D03C0A"/>
    <w:rsid w:val="00D4405B"/>
    <w:rsid w:val="00D909BB"/>
    <w:rsid w:val="00DA2C27"/>
    <w:rsid w:val="00DB39EB"/>
    <w:rsid w:val="00DB623B"/>
    <w:rsid w:val="00DD0CD2"/>
    <w:rsid w:val="00E36C09"/>
    <w:rsid w:val="00E4042C"/>
    <w:rsid w:val="00E47DAE"/>
    <w:rsid w:val="00E7231A"/>
    <w:rsid w:val="00E77F22"/>
    <w:rsid w:val="00EC2082"/>
    <w:rsid w:val="00ED1296"/>
    <w:rsid w:val="00EF2E37"/>
    <w:rsid w:val="00F0392A"/>
    <w:rsid w:val="00F26C01"/>
    <w:rsid w:val="00F321EC"/>
    <w:rsid w:val="00F5292E"/>
    <w:rsid w:val="00FB6722"/>
    <w:rsid w:val="00FD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7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FCFF-7017-44D5-B924-2D246226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p</cp:lastModifiedBy>
  <cp:revision>76</cp:revision>
  <dcterms:created xsi:type="dcterms:W3CDTF">2018-06-13T11:12:00Z</dcterms:created>
  <dcterms:modified xsi:type="dcterms:W3CDTF">2022-07-19T09:08:00Z</dcterms:modified>
</cp:coreProperties>
</file>